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DA5E" w14:textId="77777777" w:rsidR="00CE058E" w:rsidRPr="00C64D8F" w:rsidRDefault="00110166" w:rsidP="008B555D">
      <w:pPr>
        <w:pStyle w:val="01"/>
        <w:jc w:val="center"/>
      </w:pPr>
      <w:r w:rsidRPr="00110166">
        <w:rPr>
          <w:rFonts w:hint="eastAsia"/>
        </w:rPr>
        <w:t>肥料販売業務開始届出事項変更届出書</w:t>
      </w:r>
    </w:p>
    <w:p w14:paraId="27A1268F" w14:textId="77777777" w:rsidR="00374A3B" w:rsidRPr="00F15EC8" w:rsidRDefault="00934F3D" w:rsidP="00B45A9C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6C5110B1" w14:textId="77777777" w:rsidR="00374A3B" w:rsidRPr="00BA7915" w:rsidRDefault="00374A3B" w:rsidP="00BA7915"/>
    <w:p w14:paraId="7CFA40D8" w14:textId="573555C6" w:rsidR="00374A3B" w:rsidRDefault="008B555D" w:rsidP="00C64D8F">
      <w:pPr>
        <w:pStyle w:val="03"/>
      </w:pPr>
      <w:r>
        <w:rPr>
          <w:rFonts w:hint="eastAsia"/>
        </w:rPr>
        <w:t>栃木県</w:t>
      </w:r>
      <w:r>
        <w:t>農業</w:t>
      </w:r>
      <w:r w:rsidR="00CE13D0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2796AA10" w14:textId="77777777" w:rsidR="00D336D6" w:rsidRDefault="00D336D6" w:rsidP="00D336D6"/>
    <w:p w14:paraId="5A06EA93" w14:textId="77777777" w:rsidR="00D336D6" w:rsidRDefault="00D336D6" w:rsidP="00D336D6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5661DD2C" w14:textId="77777777" w:rsidR="00D336D6" w:rsidRDefault="00D336D6" w:rsidP="00D336D6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036EBDAD" w14:textId="77777777" w:rsidR="00374A3B" w:rsidRPr="00D336D6" w:rsidRDefault="00374A3B" w:rsidP="00B45A9C"/>
    <w:p w14:paraId="4A6F3D69" w14:textId="77777777" w:rsidR="00374A3B" w:rsidRPr="00BA7915" w:rsidRDefault="00374A3B" w:rsidP="00BA7915"/>
    <w:p w14:paraId="2893BB64" w14:textId="77777777" w:rsidR="00250972" w:rsidRDefault="00110166" w:rsidP="001D10B1">
      <w:pPr>
        <w:pStyle w:val="05"/>
      </w:pPr>
      <w:r w:rsidRPr="00110166">
        <w:rPr>
          <w:rFonts w:hint="eastAsia"/>
        </w:rPr>
        <w:t>さきに</w:t>
      </w:r>
      <w:r w:rsidR="001D37A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 xml:space="preserve">　</w:t>
      </w:r>
      <w:r w:rsidRPr="00110166">
        <w:rPr>
          <w:rFonts w:hint="eastAsia"/>
        </w:rPr>
        <w:t xml:space="preserve">　　年　　月　　日付</w:t>
      </w:r>
      <w:r>
        <w:rPr>
          <w:rFonts w:hint="eastAsia"/>
        </w:rPr>
        <w:t>け</w:t>
      </w:r>
      <w:r w:rsidRPr="00110166">
        <w:rPr>
          <w:rFonts w:hint="eastAsia"/>
        </w:rPr>
        <w:t>で</w:t>
      </w:r>
      <w:r w:rsidR="008F2F35">
        <w:rPr>
          <w:rFonts w:hint="eastAsia"/>
        </w:rPr>
        <w:t>肥料の品質の確保等に関する法律</w:t>
      </w:r>
      <w:r w:rsidRPr="00110166">
        <w:rPr>
          <w:rFonts w:hint="eastAsia"/>
        </w:rPr>
        <w:t>第23条第１項の規定により届け出た事項に下記のとおり変更</w:t>
      </w:r>
      <w:r>
        <w:rPr>
          <w:rFonts w:hint="eastAsia"/>
        </w:rPr>
        <w:t>が</w:t>
      </w:r>
      <w:r w:rsidRPr="00110166">
        <w:rPr>
          <w:rFonts w:hint="eastAsia"/>
        </w:rPr>
        <w:t>生じたので、同条第２項の規定により届け出ます。</w:t>
      </w:r>
    </w:p>
    <w:p w14:paraId="4688A16D" w14:textId="77777777" w:rsidR="002A3CBE" w:rsidRDefault="002A3CBE" w:rsidP="00B45A9C"/>
    <w:p w14:paraId="02A5B1FC" w14:textId="77777777" w:rsidR="008B555D" w:rsidRDefault="008B555D" w:rsidP="00B45A9C">
      <w:pPr>
        <w:pStyle w:val="06"/>
      </w:pPr>
      <w:r>
        <w:rPr>
          <w:rFonts w:hint="eastAsia"/>
        </w:rPr>
        <w:t>記</w:t>
      </w:r>
    </w:p>
    <w:p w14:paraId="29A9CCCA" w14:textId="77777777" w:rsidR="008B555D" w:rsidRDefault="008B555D" w:rsidP="00B45A9C"/>
    <w:p w14:paraId="72223CB8" w14:textId="77777777" w:rsidR="00771AB4" w:rsidRDefault="0035336C" w:rsidP="0035336C">
      <w:r>
        <w:rPr>
          <w:rFonts w:hint="eastAsia"/>
        </w:rPr>
        <w:t xml:space="preserve">１　</w:t>
      </w:r>
      <w:r w:rsidR="00110166" w:rsidRPr="00110166">
        <w:rPr>
          <w:rFonts w:hint="eastAsia"/>
        </w:rPr>
        <w:t>変更した年月日</w:t>
      </w:r>
    </w:p>
    <w:p w14:paraId="26805FCC" w14:textId="77777777" w:rsidR="00771AB4" w:rsidRDefault="00771AB4" w:rsidP="0035336C"/>
    <w:p w14:paraId="25E7DFD1" w14:textId="77777777" w:rsidR="00B45A9C" w:rsidRPr="00D03357" w:rsidRDefault="00B45A9C" w:rsidP="0035336C">
      <w:r w:rsidRPr="00D03357">
        <w:rPr>
          <w:rFonts w:hint="eastAsia"/>
        </w:rPr>
        <w:t xml:space="preserve">　　　　</w:t>
      </w:r>
      <w:r w:rsidR="0035336C"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　　年　</w:t>
      </w:r>
      <w:r w:rsidR="0035336C"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月　</w:t>
      </w:r>
      <w:r w:rsidR="0035336C">
        <w:rPr>
          <w:rFonts w:hint="eastAsia"/>
        </w:rPr>
        <w:t xml:space="preserve">　　</w:t>
      </w:r>
      <w:r w:rsidRPr="00D03357">
        <w:rPr>
          <w:rFonts w:hint="eastAsia"/>
        </w:rPr>
        <w:t xml:space="preserve">　　日</w:t>
      </w:r>
    </w:p>
    <w:p w14:paraId="4B820C13" w14:textId="77777777" w:rsidR="00CD18B8" w:rsidRPr="00CD18B8" w:rsidRDefault="00CD18B8" w:rsidP="0035336C"/>
    <w:p w14:paraId="571602C0" w14:textId="77777777" w:rsidR="00771AB4" w:rsidRPr="00771AB4" w:rsidRDefault="00771AB4" w:rsidP="0035336C"/>
    <w:p w14:paraId="02747564" w14:textId="77777777" w:rsidR="00CD18B8" w:rsidRDefault="0035336C" w:rsidP="0035336C">
      <w:r>
        <w:rPr>
          <w:rFonts w:hint="eastAsia"/>
        </w:rPr>
        <w:t xml:space="preserve">２　</w:t>
      </w:r>
      <w:r w:rsidR="00110166" w:rsidRPr="00110166">
        <w:rPr>
          <w:rFonts w:hint="eastAsia"/>
        </w:rPr>
        <w:t>変更した事項</w:t>
      </w:r>
    </w:p>
    <w:p w14:paraId="48C8378C" w14:textId="77777777" w:rsidR="00CD18B8" w:rsidRDefault="00CD18B8" w:rsidP="0035336C"/>
    <w:p w14:paraId="4407D4DF" w14:textId="77777777" w:rsidR="0035336C" w:rsidRDefault="0035336C" w:rsidP="0035336C"/>
    <w:p w14:paraId="7B7E45C6" w14:textId="77777777" w:rsidR="00CD18B8" w:rsidRDefault="00110166" w:rsidP="0035336C">
      <w:r>
        <w:rPr>
          <w:rFonts w:hint="eastAsia"/>
        </w:rPr>
        <w:t>（新）</w:t>
      </w:r>
    </w:p>
    <w:p w14:paraId="3647CA2C" w14:textId="77777777" w:rsidR="00CD18B8" w:rsidRDefault="00CD18B8" w:rsidP="0035336C"/>
    <w:p w14:paraId="7B23BC98" w14:textId="77777777" w:rsidR="0035336C" w:rsidRDefault="0035336C" w:rsidP="0035336C"/>
    <w:p w14:paraId="2506FF6B" w14:textId="77777777" w:rsidR="0035336C" w:rsidRDefault="0035336C" w:rsidP="0035336C"/>
    <w:p w14:paraId="18816A70" w14:textId="77777777" w:rsidR="0035336C" w:rsidRDefault="0035336C" w:rsidP="0035336C"/>
    <w:p w14:paraId="37DD17DD" w14:textId="77777777" w:rsidR="0035336C" w:rsidRPr="00CD18B8" w:rsidRDefault="0035336C" w:rsidP="0035336C"/>
    <w:p w14:paraId="37E95692" w14:textId="77777777" w:rsidR="00CD18B8" w:rsidRDefault="00110166" w:rsidP="0035336C">
      <w:r>
        <w:rPr>
          <w:rFonts w:hint="eastAsia"/>
        </w:rPr>
        <w:t>（旧）</w:t>
      </w:r>
    </w:p>
    <w:p w14:paraId="0DAAFE5A" w14:textId="77777777" w:rsidR="00110166" w:rsidRDefault="00110166" w:rsidP="0035336C"/>
    <w:p w14:paraId="73EC77F7" w14:textId="77777777" w:rsidR="0035336C" w:rsidRDefault="0035336C" w:rsidP="0035336C"/>
    <w:p w14:paraId="51C3448D" w14:textId="77777777" w:rsidR="0035336C" w:rsidRDefault="0035336C" w:rsidP="0035336C"/>
    <w:p w14:paraId="4B29BEF2" w14:textId="77777777" w:rsidR="0035336C" w:rsidRDefault="0035336C" w:rsidP="0035336C"/>
    <w:p w14:paraId="1B8F2F12" w14:textId="77777777" w:rsidR="0035336C" w:rsidRDefault="0035336C" w:rsidP="0035336C"/>
    <w:p w14:paraId="5F0D8141" w14:textId="77777777" w:rsidR="00CD18B8" w:rsidRDefault="0035336C" w:rsidP="0035336C">
      <w:r>
        <w:rPr>
          <w:rFonts w:hint="eastAsia"/>
        </w:rPr>
        <w:t xml:space="preserve">３　</w:t>
      </w:r>
      <w:r w:rsidR="005C7996" w:rsidRPr="005C7996">
        <w:rPr>
          <w:rFonts w:hint="eastAsia"/>
        </w:rPr>
        <w:t>変更した理由</w:t>
      </w:r>
    </w:p>
    <w:p w14:paraId="242491E7" w14:textId="77777777" w:rsidR="00CD18B8" w:rsidRDefault="00CD18B8" w:rsidP="0035336C"/>
    <w:p w14:paraId="29FE04FD" w14:textId="77777777" w:rsidR="0035336C" w:rsidRDefault="0035336C" w:rsidP="0035336C"/>
    <w:p w14:paraId="11122EFC" w14:textId="77777777" w:rsidR="00771AB4" w:rsidRDefault="00771AB4" w:rsidP="0035336C"/>
    <w:sectPr w:rsidR="00771AB4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5D78" w14:textId="77777777" w:rsidR="00F80B33" w:rsidRDefault="00F80B33" w:rsidP="00374A3B">
      <w:r>
        <w:separator/>
      </w:r>
    </w:p>
  </w:endnote>
  <w:endnote w:type="continuationSeparator" w:id="0">
    <w:p w14:paraId="392840DB" w14:textId="77777777" w:rsidR="00F80B33" w:rsidRDefault="00F80B33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41B6" w14:textId="77777777" w:rsidR="00F80B33" w:rsidRDefault="00F80B33" w:rsidP="00374A3B">
      <w:r>
        <w:separator/>
      </w:r>
    </w:p>
  </w:footnote>
  <w:footnote w:type="continuationSeparator" w:id="0">
    <w:p w14:paraId="11146C04" w14:textId="77777777" w:rsidR="00F80B33" w:rsidRDefault="00F80B33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8BFF" w14:textId="77777777" w:rsidR="00110166" w:rsidRPr="00D838B9" w:rsidRDefault="00110166">
    <w:pPr>
      <w:pStyle w:val="a3"/>
      <w:rPr>
        <w:rFonts w:hAnsiTheme="minorEastAsia"/>
      </w:rPr>
    </w:pPr>
    <w:r w:rsidRPr="00CD18B8">
      <w:rPr>
        <w:rFonts w:asciiTheme="minorEastAsia" w:hAnsiTheme="minorEastAsia" w:hint="eastAsia"/>
      </w:rPr>
      <w:t>様式</w:t>
    </w:r>
    <w:r w:rsidRPr="00CD18B8">
      <w:rPr>
        <w:rFonts w:asciiTheme="minorEastAsia" w:hAnsiTheme="minorEastAsia"/>
      </w:rPr>
      <w:t>第</w:t>
    </w:r>
    <w:r w:rsidRPr="00CD18B8">
      <w:rPr>
        <w:rFonts w:asciiTheme="minorEastAsia" w:hAnsiTheme="minorEastAsia" w:hint="eastAsia"/>
      </w:rPr>
      <w:t>1</w:t>
    </w:r>
    <w:r w:rsidRPr="00CD18B8">
      <w:rPr>
        <w:rFonts w:asciiTheme="minorEastAsia" w:hAnsiTheme="minorEastAsia"/>
      </w:rPr>
      <w:t>5</w:t>
    </w:r>
    <w:r w:rsidRPr="00CD18B8">
      <w:rPr>
        <w:rFonts w:asciiTheme="minorEastAsia" w:hAnsiTheme="minorEastAsia" w:hint="eastAsia"/>
      </w:rPr>
      <w:t>号</w:t>
    </w:r>
    <w:r w:rsidR="00D838B9" w:rsidRPr="008B555D">
      <w:rPr>
        <w:rFonts w:hAnsiTheme="minorEastAsia"/>
      </w:rPr>
      <w:t>（</w:t>
    </w:r>
    <w:r w:rsidR="00D838B9" w:rsidRPr="008B555D">
      <w:rPr>
        <w:rFonts w:hAnsiTheme="minorEastAsia" w:hint="eastAsia"/>
      </w:rPr>
      <w:t>日本工業規格</w:t>
    </w:r>
    <w:r w:rsidR="00D838B9">
      <w:rPr>
        <w:rFonts w:hAnsiTheme="minorEastAsia" w:hint="eastAsia"/>
      </w:rPr>
      <w:t>Ａ４</w:t>
    </w:r>
    <w:r w:rsidR="00D838B9" w:rsidRPr="008B555D">
      <w:rPr>
        <w:rFonts w:hAnsiTheme="minorEastAsia"/>
      </w:rPr>
      <w:t>）</w:t>
    </w:r>
    <w:r w:rsidRPr="00CD18B8">
      <w:rPr>
        <w:rFonts w:asciiTheme="minorEastAsia" w:hAnsiTheme="minorEastAsia" w:hint="eastAsia"/>
      </w:rPr>
      <w:t>（第</w:t>
    </w:r>
    <w:r w:rsidRPr="00CD18B8">
      <w:rPr>
        <w:rFonts w:asciiTheme="minorEastAsia" w:hAnsiTheme="minorEastAsia"/>
      </w:rPr>
      <w:t>21条関係</w:t>
    </w:r>
    <w:r w:rsidRPr="00CD18B8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AE8A7140"/>
    <w:lvl w:ilvl="0" w:tplc="8C4010DC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08844450">
    <w:abstractNumId w:val="3"/>
  </w:num>
  <w:num w:numId="2" w16cid:durableId="1789471092">
    <w:abstractNumId w:val="0"/>
  </w:num>
  <w:num w:numId="3" w16cid:durableId="1290940501">
    <w:abstractNumId w:val="5"/>
  </w:num>
  <w:num w:numId="4" w16cid:durableId="320541897">
    <w:abstractNumId w:val="2"/>
  </w:num>
  <w:num w:numId="5" w16cid:durableId="1170292889">
    <w:abstractNumId w:val="1"/>
  </w:num>
  <w:num w:numId="6" w16cid:durableId="1317488181">
    <w:abstractNumId w:val="4"/>
  </w:num>
  <w:num w:numId="7" w16cid:durableId="619800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C1A5C"/>
    <w:rsid w:val="000E78B3"/>
    <w:rsid w:val="00110166"/>
    <w:rsid w:val="00117080"/>
    <w:rsid w:val="00175F4D"/>
    <w:rsid w:val="001A75B0"/>
    <w:rsid w:val="001B3662"/>
    <w:rsid w:val="001D10B1"/>
    <w:rsid w:val="001D37AE"/>
    <w:rsid w:val="00206BDA"/>
    <w:rsid w:val="0022663D"/>
    <w:rsid w:val="002306BE"/>
    <w:rsid w:val="00245D70"/>
    <w:rsid w:val="00250972"/>
    <w:rsid w:val="002A3CBE"/>
    <w:rsid w:val="002B466B"/>
    <w:rsid w:val="002B6F6D"/>
    <w:rsid w:val="0035336C"/>
    <w:rsid w:val="00374A3B"/>
    <w:rsid w:val="0037755F"/>
    <w:rsid w:val="00384749"/>
    <w:rsid w:val="003C41ED"/>
    <w:rsid w:val="003C4A36"/>
    <w:rsid w:val="003E21A2"/>
    <w:rsid w:val="003F664D"/>
    <w:rsid w:val="00412FB2"/>
    <w:rsid w:val="00491A7D"/>
    <w:rsid w:val="004E235C"/>
    <w:rsid w:val="005C7996"/>
    <w:rsid w:val="005F28BC"/>
    <w:rsid w:val="005F2BE0"/>
    <w:rsid w:val="00622E8D"/>
    <w:rsid w:val="00633032"/>
    <w:rsid w:val="00635181"/>
    <w:rsid w:val="00696F75"/>
    <w:rsid w:val="006A0802"/>
    <w:rsid w:val="00711614"/>
    <w:rsid w:val="00760EBB"/>
    <w:rsid w:val="0077187C"/>
    <w:rsid w:val="00771AB4"/>
    <w:rsid w:val="0080427B"/>
    <w:rsid w:val="008331C3"/>
    <w:rsid w:val="008408BA"/>
    <w:rsid w:val="00853DD1"/>
    <w:rsid w:val="008A5A2C"/>
    <w:rsid w:val="008B555D"/>
    <w:rsid w:val="008D087C"/>
    <w:rsid w:val="008F2F35"/>
    <w:rsid w:val="008F3E5F"/>
    <w:rsid w:val="00906754"/>
    <w:rsid w:val="00925CB8"/>
    <w:rsid w:val="00934F3D"/>
    <w:rsid w:val="0095238D"/>
    <w:rsid w:val="009A189D"/>
    <w:rsid w:val="00A00C75"/>
    <w:rsid w:val="00A14CBC"/>
    <w:rsid w:val="00A41AF2"/>
    <w:rsid w:val="00A43D57"/>
    <w:rsid w:val="00A45063"/>
    <w:rsid w:val="00B44CA7"/>
    <w:rsid w:val="00B45A9C"/>
    <w:rsid w:val="00B81F6F"/>
    <w:rsid w:val="00B83D8D"/>
    <w:rsid w:val="00BA7915"/>
    <w:rsid w:val="00BB24AC"/>
    <w:rsid w:val="00BC2D00"/>
    <w:rsid w:val="00BF4D4F"/>
    <w:rsid w:val="00C64D8F"/>
    <w:rsid w:val="00CD18B8"/>
    <w:rsid w:val="00CE058E"/>
    <w:rsid w:val="00CE13D0"/>
    <w:rsid w:val="00CF7B5B"/>
    <w:rsid w:val="00D3221D"/>
    <w:rsid w:val="00D336D6"/>
    <w:rsid w:val="00D838B9"/>
    <w:rsid w:val="00DF6E7B"/>
    <w:rsid w:val="00E1411A"/>
    <w:rsid w:val="00E700DB"/>
    <w:rsid w:val="00F15EC8"/>
    <w:rsid w:val="00F16FC0"/>
    <w:rsid w:val="00F451D1"/>
    <w:rsid w:val="00F53325"/>
    <w:rsid w:val="00F80B33"/>
    <w:rsid w:val="00FA2A57"/>
    <w:rsid w:val="00FA4B1B"/>
    <w:rsid w:val="00FE19E9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8F2F9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A3B"/>
  </w:style>
  <w:style w:type="paragraph" w:styleId="a5">
    <w:name w:val="footer"/>
    <w:basedOn w:val="a"/>
    <w:link w:val="a6"/>
    <w:uiPriority w:val="99"/>
    <w:unhideWhenUsed/>
    <w:locked/>
    <w:rsid w:val="0037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A3B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qFormat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F451D1"/>
    <w:pPr>
      <w:autoSpaceDE w:val="0"/>
      <w:autoSpaceDN w:val="0"/>
      <w:adjustRightInd w:val="0"/>
      <w:ind w:rightChars="100" w:right="210"/>
      <w:jc w:val="right"/>
    </w:pPr>
    <w:rPr>
      <w:rFonts w:asciiTheme="minorEastAsia" w:hAnsiTheme="minorEastAsia"/>
    </w:rPr>
  </w:style>
  <w:style w:type="paragraph" w:customStyle="1" w:styleId="03">
    <w:name w:val="03_受信者"/>
    <w:basedOn w:val="a"/>
    <w:qFormat/>
    <w:rsid w:val="00F451D1"/>
    <w:pPr>
      <w:autoSpaceDE w:val="0"/>
      <w:autoSpaceDN w:val="0"/>
      <w:ind w:leftChars="100" w:left="210"/>
    </w:pPr>
    <w:rPr>
      <w:rFonts w:asciiTheme="minorEastAsia" w:hAnsiTheme="minorEastAsia"/>
    </w:rPr>
  </w:style>
  <w:style w:type="paragraph" w:customStyle="1" w:styleId="04">
    <w:name w:val="04_申請者の住所、名称及び代表者の氏名"/>
    <w:basedOn w:val="a"/>
    <w:qFormat/>
    <w:rsid w:val="00F451D1"/>
    <w:pPr>
      <w:wordWrap w:val="0"/>
      <w:autoSpaceDE w:val="0"/>
      <w:autoSpaceDN w:val="0"/>
      <w:ind w:rightChars="100" w:right="100"/>
      <w:jc w:val="right"/>
    </w:pPr>
    <w:rPr>
      <w:rFonts w:asciiTheme="minorEastAsia" w:hAnsiTheme="minorEastAsia"/>
    </w:rPr>
  </w:style>
  <w:style w:type="paragraph" w:customStyle="1" w:styleId="05">
    <w:name w:val="05_本文"/>
    <w:basedOn w:val="a"/>
    <w:qFormat/>
    <w:rsid w:val="00F451D1"/>
    <w:pPr>
      <w:autoSpaceDE w:val="0"/>
      <w:autoSpaceDN w:val="0"/>
      <w:ind w:firstLineChars="100" w:firstLine="210"/>
      <w:jc w:val="left"/>
    </w:pPr>
    <w:rPr>
      <w:rFonts w:asciiTheme="minorEastAsia" w:hAnsiTheme="minorEastAsia"/>
    </w:rPr>
  </w:style>
  <w:style w:type="paragraph" w:customStyle="1" w:styleId="01">
    <w:name w:val="01_標題"/>
    <w:basedOn w:val="a"/>
    <w:qFormat/>
    <w:rsid w:val="00A45063"/>
    <w:pPr>
      <w:autoSpaceDE w:val="0"/>
      <w:autoSpaceDN w:val="0"/>
    </w:pPr>
    <w:rPr>
      <w:rFonts w:asciiTheme="minorEastAsia" w:hAnsiTheme="minorEastAsia"/>
    </w:rPr>
  </w:style>
  <w:style w:type="paragraph" w:styleId="af1">
    <w:name w:val="List Paragraph"/>
    <w:basedOn w:val="a"/>
    <w:uiPriority w:val="34"/>
    <w:qFormat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F451D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5AAE-46E0-42D0-9A6F-E9D68743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1</cp:revision>
  <cp:lastPrinted>2021-03-25T00:34:00Z</cp:lastPrinted>
  <dcterms:created xsi:type="dcterms:W3CDTF">2019-10-16T04:30:00Z</dcterms:created>
  <dcterms:modified xsi:type="dcterms:W3CDTF">2024-03-29T04:27:00Z</dcterms:modified>
</cp:coreProperties>
</file>